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38" w:rsidRDefault="009C7C38" w:rsidP="009C7C38">
      <w:pPr>
        <w:shd w:val="clear" w:color="auto" w:fill="F9FAFB"/>
        <w:spacing w:before="210" w:after="180" w:line="240" w:lineRule="auto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B11352" w:rsidRPr="009C7C38" w:rsidRDefault="00B11352" w:rsidP="009C7C38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7C38">
        <w:rPr>
          <w:rFonts w:ascii="Times New Roman" w:hAnsi="Times New Roman" w:cs="Times New Roman"/>
          <w:b/>
          <w:sz w:val="28"/>
          <w:lang w:eastAsia="ru-RU"/>
        </w:rPr>
        <w:t>ГРАФИК </w:t>
      </w:r>
      <w:r w:rsidRPr="009C7C38">
        <w:rPr>
          <w:rFonts w:ascii="Times New Roman" w:hAnsi="Times New Roman" w:cs="Times New Roman"/>
          <w:b/>
          <w:color w:val="FF0000"/>
          <w:sz w:val="28"/>
          <w:lang w:eastAsia="ru-RU"/>
        </w:rPr>
        <w:t>КАНИКУЛ</w:t>
      </w:r>
    </w:p>
    <w:p w:rsidR="00B11352" w:rsidRPr="009C7C38" w:rsidRDefault="00AB3CE2" w:rsidP="009C7C38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7C38">
        <w:rPr>
          <w:rFonts w:ascii="Times New Roman" w:hAnsi="Times New Roman" w:cs="Times New Roman"/>
          <w:b/>
          <w:sz w:val="28"/>
          <w:lang w:eastAsia="ru-RU"/>
        </w:rPr>
        <w:t xml:space="preserve">В МБОУ  «СОШ с. </w:t>
      </w:r>
      <w:proofErr w:type="spellStart"/>
      <w:r w:rsidRPr="009C7C38">
        <w:rPr>
          <w:rFonts w:ascii="Times New Roman" w:hAnsi="Times New Roman" w:cs="Times New Roman"/>
          <w:b/>
          <w:sz w:val="28"/>
          <w:lang w:eastAsia="ru-RU"/>
        </w:rPr>
        <w:t>Комгарон</w:t>
      </w:r>
      <w:proofErr w:type="spellEnd"/>
      <w:r w:rsidRPr="009C7C38">
        <w:rPr>
          <w:rFonts w:ascii="Times New Roman" w:hAnsi="Times New Roman" w:cs="Times New Roman"/>
          <w:b/>
          <w:sz w:val="28"/>
          <w:lang w:eastAsia="ru-RU"/>
        </w:rPr>
        <w:t xml:space="preserve">»  на </w:t>
      </w:r>
      <w:r w:rsidR="00986D6C">
        <w:rPr>
          <w:rFonts w:ascii="Times New Roman" w:hAnsi="Times New Roman" w:cs="Times New Roman"/>
          <w:b/>
          <w:sz w:val="28"/>
          <w:lang w:eastAsia="ru-RU"/>
        </w:rPr>
        <w:t xml:space="preserve"> 201</w:t>
      </w:r>
      <w:r w:rsidR="002260B6">
        <w:rPr>
          <w:rFonts w:ascii="Times New Roman" w:hAnsi="Times New Roman" w:cs="Times New Roman"/>
          <w:b/>
          <w:sz w:val="28"/>
          <w:lang w:eastAsia="ru-RU"/>
        </w:rPr>
        <w:t>9-2020</w:t>
      </w:r>
      <w:r w:rsidR="00274E72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B11352" w:rsidRPr="009C7C38">
        <w:rPr>
          <w:rFonts w:ascii="Times New Roman" w:hAnsi="Times New Roman" w:cs="Times New Roman"/>
          <w:b/>
          <w:sz w:val="28"/>
          <w:lang w:eastAsia="ru-RU"/>
        </w:rPr>
        <w:t>УЧЕБНЫЙ ГОД</w:t>
      </w:r>
    </w:p>
    <w:tbl>
      <w:tblPr>
        <w:tblW w:w="1031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32"/>
        <w:gridCol w:w="542"/>
        <w:gridCol w:w="542"/>
        <w:gridCol w:w="543"/>
        <w:gridCol w:w="543"/>
        <w:gridCol w:w="543"/>
        <w:gridCol w:w="621"/>
        <w:gridCol w:w="528"/>
        <w:gridCol w:w="543"/>
        <w:gridCol w:w="543"/>
        <w:gridCol w:w="543"/>
        <w:gridCol w:w="543"/>
        <w:gridCol w:w="621"/>
        <w:gridCol w:w="432"/>
        <w:gridCol w:w="543"/>
        <w:gridCol w:w="543"/>
        <w:gridCol w:w="543"/>
        <w:gridCol w:w="543"/>
      </w:tblGrid>
      <w:tr w:rsidR="00B11352" w:rsidRPr="00B11352" w:rsidTr="007D3713">
        <w:trPr>
          <w:trHeight w:val="290"/>
        </w:trPr>
        <w:tc>
          <w:tcPr>
            <w:tcW w:w="3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52" w:rsidRPr="00B11352" w:rsidRDefault="009C7C38" w:rsidP="00AE6E1C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С</w:t>
            </w:r>
            <w:r w:rsidR="00B11352"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321" w:type="dxa"/>
            <w:gridSpan w:val="6"/>
            <w:tcBorders>
              <w:top w:val="single" w:sz="8" w:space="0" w:color="496179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52" w:rsidRPr="00B11352" w:rsidRDefault="009C7C38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О</w:t>
            </w:r>
            <w:r w:rsidR="00B11352"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5" w:type="dxa"/>
            <w:gridSpan w:val="6"/>
            <w:tcBorders>
              <w:top w:val="single" w:sz="8" w:space="0" w:color="496179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52" w:rsidRPr="00B11352" w:rsidRDefault="009C7C38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Н</w:t>
            </w:r>
            <w:r w:rsidR="00B11352"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451071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</w:tr>
      <w:tr w:rsidR="00FA4822" w:rsidRPr="00B11352" w:rsidTr="007D371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FA482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451071" w:rsidRDefault="00451071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</w:tr>
      <w:tr w:rsidR="007D3713" w:rsidRPr="00B11352" w:rsidTr="007D3713">
        <w:trPr>
          <w:trHeight w:val="290"/>
        </w:trPr>
        <w:tc>
          <w:tcPr>
            <w:tcW w:w="3765" w:type="dxa"/>
            <w:gridSpan w:val="7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21" w:type="dxa"/>
            <w:gridSpan w:val="6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5" w:type="dxa"/>
            <w:gridSpan w:val="6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982F4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372817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color w:val="00B0F0"/>
                <w:sz w:val="28"/>
                <w:szCs w:val="28"/>
                <w:lang w:val="en-US" w:eastAsia="ru-RU"/>
              </w:rPr>
              <w:t>2</w:t>
            </w:r>
            <w:r w:rsidRPr="00C22C8A"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  <w:t>4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 w:rsidR="002260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982F4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372817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2260B6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</w:tr>
      <w:tr w:rsidR="00FA4822" w:rsidRPr="00B11352" w:rsidTr="007D3713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986D6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2260B6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</w:tr>
      <w:tr w:rsidR="007D3713" w:rsidRPr="00B11352" w:rsidTr="007D3713">
        <w:trPr>
          <w:trHeight w:val="290"/>
        </w:trPr>
        <w:tc>
          <w:tcPr>
            <w:tcW w:w="3765" w:type="dxa"/>
            <w:gridSpan w:val="7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21" w:type="dxa"/>
            <w:gridSpan w:val="6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5" w:type="dxa"/>
            <w:gridSpan w:val="6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B11352" w:rsidRDefault="007D3713" w:rsidP="00B11352">
            <w:pPr>
              <w:spacing w:before="210" w:after="0" w:line="240" w:lineRule="auto"/>
              <w:jc w:val="center"/>
              <w:rPr>
                <w:rFonts w:ascii="Arial" w:eastAsia="Times New Roman" w:hAnsi="Arial" w:cs="Arial"/>
                <w:color w:val="0F1419"/>
                <w:sz w:val="28"/>
                <w:szCs w:val="28"/>
                <w:lang w:eastAsia="ru-RU"/>
              </w:rPr>
            </w:pPr>
            <w:r w:rsidRPr="00B11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419"/>
                <w:sz w:val="28"/>
                <w:szCs w:val="28"/>
                <w:lang w:eastAsia="ru-RU"/>
              </w:rPr>
              <w:t>Май</w:t>
            </w:r>
          </w:p>
        </w:tc>
      </w:tr>
      <w:tr w:rsidR="00FA4822" w:rsidRPr="00B11352" w:rsidTr="00C22C8A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FA4822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982F4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FA4822" w:rsidRPr="00B11352" w:rsidTr="00C22C8A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FA4822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982F4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color w:val="00B0F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FA4822" w:rsidRPr="00B11352" w:rsidTr="00C22C8A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</w:tr>
      <w:tr w:rsidR="00FA4822" w:rsidRPr="00B11352" w:rsidTr="00C22C8A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</w:tr>
      <w:tr w:rsidR="00FA4822" w:rsidRPr="00B11352" w:rsidTr="00C22C8A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</w:tr>
      <w:tr w:rsidR="00FA4822" w:rsidRPr="00B11352" w:rsidTr="00C22C8A">
        <w:trPr>
          <w:trHeight w:val="78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C22C8A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 w:rsidRPr="00C22C8A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86D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E6E1C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E6E1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6D6C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</w:tr>
      <w:tr w:rsidR="00FA4822" w:rsidRPr="00B11352" w:rsidTr="00C22C8A">
        <w:trPr>
          <w:trHeight w:val="78"/>
        </w:trPr>
        <w:tc>
          <w:tcPr>
            <w:tcW w:w="620" w:type="dxa"/>
            <w:tcBorders>
              <w:top w:val="nil"/>
              <w:left w:val="single" w:sz="8" w:space="0" w:color="496179"/>
              <w:bottom w:val="single" w:sz="8" w:space="0" w:color="496179"/>
              <w:right w:val="single" w:sz="8" w:space="0" w:color="auto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A6063D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2260B6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FA4822" w:rsidRDefault="00FA4822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</w:pPr>
            <w:r w:rsidRPr="00A6063D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7D3713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7D3713" w:rsidP="00B1135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7D3713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A6063D"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982F4F" w:rsidRDefault="00982F4F" w:rsidP="00B27FAA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496179"/>
              <w:right w:val="single" w:sz="8" w:space="0" w:color="496179"/>
            </w:tcBorders>
            <w:shd w:val="clear" w:color="auto" w:fill="F9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13" w:rsidRPr="00A6063D" w:rsidRDefault="00982F4F" w:rsidP="00B11352">
            <w:pPr>
              <w:spacing w:before="210" w:after="0" w:line="240" w:lineRule="auto"/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F0"/>
                <w:sz w:val="28"/>
                <w:szCs w:val="28"/>
                <w:lang w:eastAsia="ru-RU"/>
              </w:rPr>
              <w:t>31</w:t>
            </w:r>
          </w:p>
        </w:tc>
      </w:tr>
    </w:tbl>
    <w:p w:rsidR="00AB3CE2" w:rsidRPr="00AE6E1C" w:rsidRDefault="00AB3CE2" w:rsidP="00AB3CE2">
      <w:pPr>
        <w:pStyle w:val="a3"/>
        <w:rPr>
          <w:b/>
          <w:color w:val="FF0000"/>
          <w:sz w:val="30"/>
          <w:szCs w:val="30"/>
        </w:rPr>
      </w:pPr>
      <w:r w:rsidRPr="00AE6E1C">
        <w:rPr>
          <w:b/>
          <w:color w:val="FF0000"/>
          <w:sz w:val="30"/>
          <w:szCs w:val="30"/>
        </w:rPr>
        <w:t xml:space="preserve">Каникулы </w:t>
      </w:r>
    </w:p>
    <w:p w:rsidR="00582F25" w:rsidRPr="00AE6E1C" w:rsidRDefault="00AB3CE2" w:rsidP="00AB3CE2">
      <w:pPr>
        <w:pStyle w:val="a3"/>
        <w:rPr>
          <w:b/>
          <w:color w:val="00B050"/>
          <w:sz w:val="30"/>
          <w:szCs w:val="30"/>
        </w:rPr>
      </w:pPr>
      <w:r w:rsidRPr="00AE6E1C">
        <w:rPr>
          <w:b/>
          <w:color w:val="00B050"/>
          <w:sz w:val="30"/>
          <w:szCs w:val="30"/>
        </w:rPr>
        <w:t>Для первого класса дополнит</w:t>
      </w:r>
      <w:r w:rsidR="000C35E8" w:rsidRPr="00AE6E1C">
        <w:rPr>
          <w:b/>
          <w:color w:val="00B050"/>
          <w:sz w:val="30"/>
          <w:szCs w:val="30"/>
        </w:rPr>
        <w:t xml:space="preserve">ельные </w:t>
      </w:r>
      <w:r w:rsidRPr="00AE6E1C">
        <w:rPr>
          <w:b/>
          <w:color w:val="00B050"/>
          <w:sz w:val="30"/>
          <w:szCs w:val="30"/>
        </w:rPr>
        <w:t xml:space="preserve"> каникулы</w:t>
      </w:r>
    </w:p>
    <w:p w:rsidR="00AB3CE2" w:rsidRPr="00AE6E1C" w:rsidRDefault="00AB3CE2" w:rsidP="00AB3CE2">
      <w:pPr>
        <w:pStyle w:val="a3"/>
        <w:rPr>
          <w:b/>
          <w:color w:val="00B0F0"/>
          <w:sz w:val="30"/>
          <w:szCs w:val="30"/>
        </w:rPr>
      </w:pPr>
      <w:r w:rsidRPr="00AE6E1C">
        <w:rPr>
          <w:b/>
          <w:color w:val="00B0F0"/>
          <w:sz w:val="30"/>
          <w:szCs w:val="30"/>
        </w:rPr>
        <w:t>Выходные дни</w:t>
      </w:r>
    </w:p>
    <w:p w:rsidR="00DC70F2" w:rsidRPr="00DC70F2" w:rsidRDefault="00DC70F2" w:rsidP="00DC70F2">
      <w:pPr>
        <w:spacing w:after="0" w:line="240" w:lineRule="auto"/>
        <w:ind w:right="-16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70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</w:t>
      </w:r>
    </w:p>
    <w:tbl>
      <w:tblPr>
        <w:tblpPr w:leftFromText="180" w:rightFromText="180" w:vertAnchor="text" w:horzAnchor="margin" w:tblpY="-80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01C7A" w:rsidRPr="00E01C7A" w:rsidTr="00E01C7A">
        <w:trPr>
          <w:trHeight w:val="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1C7A" w:rsidRDefault="00E01C7A" w:rsidP="00E01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E01C7A" w:rsidRPr="00E01C7A" w:rsidRDefault="00E01C7A" w:rsidP="00E01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01C7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E01C7A"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  <w:t>Утверждаю</w:t>
            </w:r>
            <w:r w:rsidRPr="00E01C7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</w:t>
            </w:r>
          </w:p>
          <w:p w:rsidR="00E01C7A" w:rsidRDefault="00E01C7A" w:rsidP="00E01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  <w:r w:rsidRPr="00E01C7A"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  <w:t xml:space="preserve">Директор МБОУ СОШ с. </w:t>
            </w:r>
            <w:proofErr w:type="spellStart"/>
            <w:r w:rsidRPr="00E01C7A"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  <w:t>Комгарон</w:t>
            </w:r>
            <w:proofErr w:type="spellEnd"/>
          </w:p>
          <w:p w:rsidR="009D71D8" w:rsidRPr="00E01C7A" w:rsidRDefault="009D71D8" w:rsidP="00E01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  <w:t>Приказ № 121 от 30.08.2019г.</w:t>
            </w:r>
          </w:p>
          <w:p w:rsidR="009D71D8" w:rsidRDefault="009D71D8" w:rsidP="009D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9D71D8" w:rsidRPr="00E01C7A" w:rsidRDefault="009D71D8" w:rsidP="009D7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А.М.</w:t>
            </w:r>
          </w:p>
        </w:tc>
      </w:tr>
    </w:tbl>
    <w:p w:rsidR="00DC70F2" w:rsidRPr="00E01C7A" w:rsidRDefault="00DC70F2" w:rsidP="00E01C7A">
      <w:pPr>
        <w:spacing w:after="0" w:line="240" w:lineRule="auto"/>
        <w:ind w:left="-900" w:right="-14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DC70F2" w:rsidRPr="00E01C7A" w:rsidRDefault="00050A92" w:rsidP="00E01C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D7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bookmarkStart w:id="0" w:name="_GoBack"/>
      <w:bookmarkEnd w:id="0"/>
      <w:r w:rsidR="0082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F2" w:rsidRPr="00DC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263107" w:rsidRPr="000C3493" w:rsidRDefault="00263107" w:rsidP="002631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4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го года с 01 сентября 2019 года по 31 августа 2020</w:t>
      </w:r>
      <w:r w:rsidRPr="000C34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.</w:t>
      </w:r>
    </w:p>
    <w:p w:rsidR="00263107" w:rsidRPr="000C3493" w:rsidRDefault="00263107" w:rsidP="0026310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49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чебных н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 с 01 сентября 2019 года по 3</w:t>
      </w:r>
      <w:r w:rsidRPr="00050A92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я 2020</w:t>
      </w:r>
      <w:r w:rsidRPr="000C34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:</w:t>
      </w:r>
    </w:p>
    <w:p w:rsidR="00263107" w:rsidRPr="000C3493" w:rsidRDefault="00263107" w:rsidP="00263107">
      <w:pPr>
        <w:pStyle w:val="a3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</w:t>
      </w:r>
      <w:r w:rsidRPr="000C3493">
        <w:rPr>
          <w:rFonts w:ascii="Times New Roman" w:hAnsi="Times New Roman"/>
          <w:sz w:val="24"/>
          <w:lang w:eastAsia="ru-RU"/>
        </w:rPr>
        <w:t>для 1-х классов – 33 недели;</w:t>
      </w:r>
    </w:p>
    <w:p w:rsidR="00263107" w:rsidRPr="00DC70F2" w:rsidRDefault="00263107" w:rsidP="00263107">
      <w:pPr>
        <w:pStyle w:val="a3"/>
        <w:rPr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</w:t>
      </w:r>
      <w:r w:rsidRPr="000C3493">
        <w:rPr>
          <w:rFonts w:ascii="Times New Roman" w:hAnsi="Times New Roman"/>
          <w:sz w:val="24"/>
          <w:lang w:eastAsia="ru-RU"/>
        </w:rPr>
        <w:t>для 2–11-х классов – 34 недели</w:t>
      </w:r>
      <w:r w:rsidRPr="00DC70F2">
        <w:rPr>
          <w:lang w:eastAsia="ru-RU"/>
        </w:rPr>
        <w:t>.</w:t>
      </w:r>
    </w:p>
    <w:p w:rsidR="00263107" w:rsidRPr="000C3493" w:rsidRDefault="00263107" w:rsidP="002631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49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каникул в течение учебного года – 30 календарных дней:</w:t>
      </w:r>
    </w:p>
    <w:p w:rsidR="00263107" w:rsidRPr="00B27FAA" w:rsidRDefault="00263107" w:rsidP="00263107">
      <w:pPr>
        <w:pStyle w:val="a3"/>
        <w:ind w:left="426"/>
        <w:rPr>
          <w:rFonts w:ascii="Times New Roman" w:hAnsi="Times New Roman"/>
          <w:sz w:val="24"/>
          <w:lang w:eastAsia="ru-RU"/>
        </w:rPr>
      </w:pPr>
      <w:r w:rsidRPr="000C3493">
        <w:rPr>
          <w:rFonts w:ascii="Times New Roman" w:hAnsi="Times New Roman"/>
          <w:sz w:val="24"/>
          <w:lang w:eastAsia="ru-RU"/>
        </w:rPr>
        <w:t xml:space="preserve">осенних </w:t>
      </w:r>
      <w:r>
        <w:rPr>
          <w:rFonts w:ascii="Times New Roman" w:hAnsi="Times New Roman"/>
          <w:sz w:val="24"/>
          <w:lang w:eastAsia="ru-RU"/>
        </w:rPr>
        <w:t>– с  28 октября  по 03</w:t>
      </w:r>
      <w:r w:rsidRPr="00B27FAA">
        <w:rPr>
          <w:rFonts w:ascii="Times New Roman" w:hAnsi="Times New Roman"/>
          <w:sz w:val="24"/>
          <w:lang w:eastAsia="ru-RU"/>
        </w:rPr>
        <w:t xml:space="preserve"> ноября 2</w:t>
      </w:r>
      <w:r>
        <w:rPr>
          <w:rFonts w:ascii="Times New Roman" w:hAnsi="Times New Roman"/>
          <w:sz w:val="24"/>
          <w:lang w:eastAsia="ru-RU"/>
        </w:rPr>
        <w:t>019</w:t>
      </w:r>
      <w:r w:rsidRPr="00B27FAA">
        <w:rPr>
          <w:rFonts w:ascii="Times New Roman" w:hAnsi="Times New Roman"/>
          <w:sz w:val="24"/>
          <w:lang w:eastAsia="ru-RU"/>
        </w:rPr>
        <w:t xml:space="preserve">  (7 дней);</w:t>
      </w:r>
    </w:p>
    <w:p w:rsidR="00263107" w:rsidRPr="00B27FAA" w:rsidRDefault="00263107" w:rsidP="00263107">
      <w:pPr>
        <w:pStyle w:val="a3"/>
        <w:ind w:left="426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зимних – с 30 декабря 2019 года по 12 января 2020 года (14</w:t>
      </w:r>
      <w:r w:rsidRPr="00B27FAA">
        <w:rPr>
          <w:rFonts w:ascii="Times New Roman" w:hAnsi="Times New Roman"/>
          <w:sz w:val="24"/>
          <w:lang w:eastAsia="ru-RU"/>
        </w:rPr>
        <w:t xml:space="preserve"> дней);</w:t>
      </w:r>
    </w:p>
    <w:p w:rsidR="00263107" w:rsidRPr="00B27FAA" w:rsidRDefault="00263107" w:rsidP="00263107">
      <w:pPr>
        <w:pStyle w:val="a3"/>
        <w:ind w:left="426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весенних – с 23</w:t>
      </w:r>
      <w:r w:rsidRPr="00B27FAA">
        <w:rPr>
          <w:rFonts w:ascii="Times New Roman" w:hAnsi="Times New Roman"/>
          <w:sz w:val="24"/>
          <w:lang w:eastAsia="ru-RU"/>
        </w:rPr>
        <w:t xml:space="preserve"> марта </w:t>
      </w:r>
      <w:r>
        <w:rPr>
          <w:rFonts w:ascii="Times New Roman" w:hAnsi="Times New Roman"/>
          <w:sz w:val="24"/>
          <w:lang w:eastAsia="ru-RU"/>
        </w:rPr>
        <w:t>2020 по 31 марта 2020 года (</w:t>
      </w:r>
      <w:r w:rsidRPr="00A05F28">
        <w:rPr>
          <w:rFonts w:ascii="Times New Roman" w:hAnsi="Times New Roman"/>
          <w:sz w:val="24"/>
          <w:lang w:eastAsia="ru-RU"/>
        </w:rPr>
        <w:t>9</w:t>
      </w:r>
      <w:r w:rsidRPr="00B27FAA">
        <w:rPr>
          <w:rFonts w:ascii="Times New Roman" w:hAnsi="Times New Roman"/>
          <w:sz w:val="24"/>
          <w:lang w:eastAsia="ru-RU"/>
        </w:rPr>
        <w:t xml:space="preserve">  дней);</w:t>
      </w:r>
    </w:p>
    <w:p w:rsidR="00263107" w:rsidRPr="00B27FAA" w:rsidRDefault="00263107" w:rsidP="00263107">
      <w:pPr>
        <w:pStyle w:val="a3"/>
        <w:ind w:left="426"/>
        <w:rPr>
          <w:rFonts w:ascii="Times New Roman" w:hAnsi="Times New Roman"/>
          <w:sz w:val="24"/>
          <w:lang w:eastAsia="ru-RU"/>
        </w:rPr>
      </w:pPr>
      <w:r w:rsidRPr="00B27FAA">
        <w:rPr>
          <w:rFonts w:ascii="Times New Roman" w:hAnsi="Times New Roman"/>
          <w:sz w:val="24"/>
          <w:lang w:eastAsia="ru-RU"/>
        </w:rPr>
        <w:t>дополнитель</w:t>
      </w:r>
      <w:r>
        <w:rPr>
          <w:rFonts w:ascii="Times New Roman" w:hAnsi="Times New Roman"/>
          <w:sz w:val="24"/>
          <w:lang w:eastAsia="ru-RU"/>
        </w:rPr>
        <w:t>ных для учащихся 1 класса – с 17 по 23</w:t>
      </w:r>
      <w:r w:rsidRPr="00B27FAA">
        <w:rPr>
          <w:rFonts w:ascii="Times New Roman" w:hAnsi="Times New Roman"/>
          <w:sz w:val="24"/>
          <w:lang w:eastAsia="ru-RU"/>
        </w:rPr>
        <w:t xml:space="preserve"> февраля (7 дней).</w:t>
      </w:r>
    </w:p>
    <w:p w:rsidR="00263107" w:rsidRPr="00B076E2" w:rsidRDefault="00263107" w:rsidP="00263107">
      <w:pPr>
        <w:pStyle w:val="a3"/>
        <w:ind w:left="426"/>
        <w:rPr>
          <w:rFonts w:ascii="Times New Roman" w:hAnsi="Times New Roman"/>
          <w:color w:val="FF0000"/>
          <w:sz w:val="24"/>
          <w:lang w:eastAsia="ru-RU"/>
        </w:rPr>
      </w:pPr>
    </w:p>
    <w:p w:rsidR="00263107" w:rsidRDefault="00263107" w:rsidP="00263107">
      <w:pPr>
        <w:pStyle w:val="a3"/>
        <w:rPr>
          <w:rFonts w:ascii="Times New Roman" w:hAnsi="Times New Roman"/>
          <w:sz w:val="24"/>
          <w:lang w:eastAsia="ru-RU"/>
        </w:rPr>
      </w:pPr>
      <w:r w:rsidRPr="000C3493">
        <w:rPr>
          <w:rFonts w:ascii="Times New Roman" w:hAnsi="Times New Roman"/>
          <w:sz w:val="24"/>
          <w:lang w:eastAsia="ru-RU"/>
        </w:rPr>
        <w:t xml:space="preserve">      3. Продолжительность летних кан</w:t>
      </w:r>
      <w:r>
        <w:rPr>
          <w:rFonts w:ascii="Times New Roman" w:hAnsi="Times New Roman"/>
          <w:sz w:val="24"/>
          <w:lang w:eastAsia="ru-RU"/>
        </w:rPr>
        <w:t>икул с 31 мая по 31 августа 2020</w:t>
      </w:r>
      <w:r w:rsidRPr="000C3493">
        <w:rPr>
          <w:rFonts w:ascii="Times New Roman" w:hAnsi="Times New Roman"/>
          <w:sz w:val="24"/>
          <w:lang w:eastAsia="ru-RU"/>
        </w:rPr>
        <w:t xml:space="preserve"> года для  1–8, 10 классов. Для  9, 11 классов – не менее 8 недель после прохождения государственной итоговой аттестации по 31</w:t>
      </w:r>
      <w:r>
        <w:rPr>
          <w:rFonts w:ascii="Times New Roman" w:hAnsi="Times New Roman"/>
          <w:sz w:val="24"/>
          <w:lang w:eastAsia="ru-RU"/>
        </w:rPr>
        <w:t xml:space="preserve"> августа 2020</w:t>
      </w:r>
      <w:r w:rsidRPr="000C3493">
        <w:rPr>
          <w:rFonts w:ascii="Times New Roman" w:hAnsi="Times New Roman"/>
          <w:sz w:val="24"/>
          <w:lang w:eastAsia="ru-RU"/>
        </w:rPr>
        <w:t xml:space="preserve"> года.</w:t>
      </w:r>
    </w:p>
    <w:p w:rsidR="00263107" w:rsidRPr="000C3493" w:rsidRDefault="00263107" w:rsidP="00263107">
      <w:pPr>
        <w:pStyle w:val="a3"/>
        <w:rPr>
          <w:rFonts w:ascii="Times New Roman" w:hAnsi="Times New Roman"/>
          <w:sz w:val="24"/>
          <w:lang w:eastAsia="ru-RU"/>
        </w:rPr>
      </w:pPr>
    </w:p>
    <w:tbl>
      <w:tblPr>
        <w:tblStyle w:val="a4"/>
        <w:tblW w:w="10081" w:type="dxa"/>
        <w:tblLayout w:type="fixed"/>
        <w:tblLook w:val="04A0" w:firstRow="1" w:lastRow="0" w:firstColumn="1" w:lastColumn="0" w:noHBand="0" w:noVBand="1"/>
      </w:tblPr>
      <w:tblGrid>
        <w:gridCol w:w="2837"/>
        <w:gridCol w:w="1420"/>
        <w:gridCol w:w="1941"/>
        <w:gridCol w:w="1970"/>
        <w:gridCol w:w="1913"/>
      </w:tblGrid>
      <w:tr w:rsidR="00263107" w:rsidRPr="003B0956" w:rsidTr="00F87E8E">
        <w:trPr>
          <w:trHeight w:val="274"/>
        </w:trPr>
        <w:tc>
          <w:tcPr>
            <w:tcW w:w="2837" w:type="dxa"/>
            <w:vMerge w:val="restart"/>
          </w:tcPr>
          <w:p w:rsidR="00263107" w:rsidRPr="003B0956" w:rsidRDefault="00263107" w:rsidP="00F87E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ериода</w:t>
            </w:r>
          </w:p>
        </w:tc>
        <w:tc>
          <w:tcPr>
            <w:tcW w:w="1420" w:type="dxa"/>
            <w:vMerge w:val="restart"/>
          </w:tcPr>
          <w:p w:rsidR="00263107" w:rsidRPr="003B0956" w:rsidRDefault="00263107" w:rsidP="00F8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10" w:type="dxa"/>
            <w:gridSpan w:val="2"/>
          </w:tcPr>
          <w:p w:rsidR="00263107" w:rsidRPr="003B0956" w:rsidRDefault="00263107" w:rsidP="00F8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63107" w:rsidRPr="003B0956" w:rsidTr="00F87E8E">
        <w:trPr>
          <w:trHeight w:val="168"/>
        </w:trPr>
        <w:tc>
          <w:tcPr>
            <w:tcW w:w="2837" w:type="dxa"/>
            <w:vMerge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263107" w:rsidRPr="003B0956" w:rsidTr="00F87E8E">
        <w:trPr>
          <w:trHeight w:val="474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осенние)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41" w:type="dxa"/>
          </w:tcPr>
          <w:p w:rsidR="00263107" w:rsidRPr="003B0956" w:rsidRDefault="00FD25E3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63107"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13" w:type="dxa"/>
          </w:tcPr>
          <w:p w:rsidR="00263107" w:rsidRPr="003B0956" w:rsidRDefault="002C3354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63107"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зимние)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дня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весенние)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263107" w:rsidRPr="003B0956" w:rsidTr="00F87E8E">
        <w:trPr>
          <w:trHeight w:val="597"/>
        </w:trPr>
        <w:tc>
          <w:tcPr>
            <w:tcW w:w="2837" w:type="dxa"/>
          </w:tcPr>
          <w:p w:rsidR="00263107" w:rsidRPr="003B0956" w:rsidRDefault="00263107" w:rsidP="00F87E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 (дополнительные)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  <w:vMerge w:val="restart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прел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дней</w:t>
            </w:r>
          </w:p>
        </w:tc>
      </w:tr>
      <w:tr w:rsidR="00263107" w:rsidRPr="003B0956" w:rsidTr="00F87E8E">
        <w:trPr>
          <w:trHeight w:val="147"/>
        </w:trPr>
        <w:tc>
          <w:tcPr>
            <w:tcW w:w="2837" w:type="dxa"/>
            <w:vMerge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63107" w:rsidRPr="003B0956" w:rsidRDefault="00263107" w:rsidP="00F8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преля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ru-RU"/>
              </w:rPr>
              <w:t>До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ала экзаменационной сессии (25.05.20</w:t>
            </w:r>
            <w:r w:rsidRPr="003B0956">
              <w:rPr>
                <w:rFonts w:ascii="Times New Roman" w:hAnsi="Times New Roman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день</w:t>
            </w: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  <w:vMerge w:val="restart"/>
          </w:tcPr>
          <w:p w:rsidR="00263107" w:rsidRPr="003B0956" w:rsidRDefault="00263107" w:rsidP="00F87E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107" w:rsidRPr="003B0956" w:rsidTr="00F87E8E">
        <w:trPr>
          <w:trHeight w:val="147"/>
        </w:trPr>
        <w:tc>
          <w:tcPr>
            <w:tcW w:w="2837" w:type="dxa"/>
            <w:vMerge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дача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107" w:rsidRPr="003B0956" w:rsidTr="00F87E8E">
        <w:trPr>
          <w:trHeight w:val="490"/>
        </w:trPr>
        <w:tc>
          <w:tcPr>
            <w:tcW w:w="2837" w:type="dxa"/>
            <w:vMerge w:val="restart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летние)</w:t>
            </w:r>
          </w:p>
        </w:tc>
        <w:tc>
          <w:tcPr>
            <w:tcW w:w="142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</w:t>
            </w: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107" w:rsidRPr="003B0956" w:rsidTr="00F87E8E">
        <w:trPr>
          <w:trHeight w:val="147"/>
        </w:trPr>
        <w:tc>
          <w:tcPr>
            <w:tcW w:w="2837" w:type="dxa"/>
            <w:vMerge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</w:tcPr>
          <w:p w:rsidR="00263107" w:rsidRPr="003B0956" w:rsidRDefault="00263107" w:rsidP="00F87E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ru-RU"/>
              </w:rPr>
              <w:t>С окончания экзаменационной сессии</w:t>
            </w:r>
          </w:p>
        </w:tc>
        <w:tc>
          <w:tcPr>
            <w:tcW w:w="1970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263107" w:rsidRPr="003B0956" w:rsidRDefault="00263107" w:rsidP="00F87E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107" w:rsidRPr="00FF27A2" w:rsidRDefault="00263107" w:rsidP="0026310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70F2" w:rsidRPr="00DC70F2" w:rsidRDefault="00DC70F2" w:rsidP="00DC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0F2" w:rsidRPr="00DC70F2" w:rsidRDefault="00DC70F2" w:rsidP="00DC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E2" w:rsidRPr="00AB3CE2" w:rsidRDefault="00AB3CE2" w:rsidP="00DC70F2">
      <w:pPr>
        <w:rPr>
          <w:b/>
          <w:color w:val="92D050"/>
          <w:sz w:val="24"/>
        </w:rPr>
      </w:pPr>
    </w:p>
    <w:sectPr w:rsidR="00AB3CE2" w:rsidRPr="00AB3CE2" w:rsidSect="00AE6E1C">
      <w:pgSz w:w="11906" w:h="16838"/>
      <w:pgMar w:top="0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1DE"/>
    <w:multiLevelType w:val="hybridMultilevel"/>
    <w:tmpl w:val="D69EE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352"/>
    <w:rsid w:val="00022A56"/>
    <w:rsid w:val="00050A92"/>
    <w:rsid w:val="000C3493"/>
    <w:rsid w:val="000C35E8"/>
    <w:rsid w:val="000C4293"/>
    <w:rsid w:val="001B29C5"/>
    <w:rsid w:val="002260B6"/>
    <w:rsid w:val="00243252"/>
    <w:rsid w:val="00263107"/>
    <w:rsid w:val="00274E72"/>
    <w:rsid w:val="002C3354"/>
    <w:rsid w:val="00306E3E"/>
    <w:rsid w:val="00372817"/>
    <w:rsid w:val="00420408"/>
    <w:rsid w:val="00451071"/>
    <w:rsid w:val="00491BC8"/>
    <w:rsid w:val="004D76E4"/>
    <w:rsid w:val="00562CC8"/>
    <w:rsid w:val="00582F25"/>
    <w:rsid w:val="005B0D11"/>
    <w:rsid w:val="00603561"/>
    <w:rsid w:val="00634253"/>
    <w:rsid w:val="00640B64"/>
    <w:rsid w:val="00702876"/>
    <w:rsid w:val="00723577"/>
    <w:rsid w:val="00761B3F"/>
    <w:rsid w:val="007D3713"/>
    <w:rsid w:val="00822A74"/>
    <w:rsid w:val="008A7AAA"/>
    <w:rsid w:val="008B2D60"/>
    <w:rsid w:val="00982F4F"/>
    <w:rsid w:val="00986D6C"/>
    <w:rsid w:val="00993CAC"/>
    <w:rsid w:val="009C65DD"/>
    <w:rsid w:val="009C7C38"/>
    <w:rsid w:val="009D71D8"/>
    <w:rsid w:val="00A05F28"/>
    <w:rsid w:val="00A351E9"/>
    <w:rsid w:val="00A6063D"/>
    <w:rsid w:val="00A73D3F"/>
    <w:rsid w:val="00AB3CE2"/>
    <w:rsid w:val="00AC3B88"/>
    <w:rsid w:val="00AE6E1C"/>
    <w:rsid w:val="00B076E2"/>
    <w:rsid w:val="00B11352"/>
    <w:rsid w:val="00B24802"/>
    <w:rsid w:val="00B27FAA"/>
    <w:rsid w:val="00B54FAB"/>
    <w:rsid w:val="00B9210F"/>
    <w:rsid w:val="00BC6D4B"/>
    <w:rsid w:val="00BF50F8"/>
    <w:rsid w:val="00C13139"/>
    <w:rsid w:val="00C22C8A"/>
    <w:rsid w:val="00C73946"/>
    <w:rsid w:val="00C752AF"/>
    <w:rsid w:val="00C77690"/>
    <w:rsid w:val="00D23502"/>
    <w:rsid w:val="00D72CF3"/>
    <w:rsid w:val="00DC70F2"/>
    <w:rsid w:val="00DF5ECC"/>
    <w:rsid w:val="00E01C7A"/>
    <w:rsid w:val="00E568C8"/>
    <w:rsid w:val="00E71A09"/>
    <w:rsid w:val="00F817FE"/>
    <w:rsid w:val="00FA4822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E2"/>
    <w:pPr>
      <w:spacing w:after="0" w:line="240" w:lineRule="auto"/>
    </w:pPr>
  </w:style>
  <w:style w:type="table" w:styleId="a4">
    <w:name w:val="Table Grid"/>
    <w:basedOn w:val="a1"/>
    <w:uiPriority w:val="59"/>
    <w:rsid w:val="000C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83B6-7721-466B-86AE-A3B3E8C7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</dc:creator>
  <cp:lastModifiedBy>зарина</cp:lastModifiedBy>
  <cp:revision>21</cp:revision>
  <cp:lastPrinted>2019-12-12T10:04:00Z</cp:lastPrinted>
  <dcterms:created xsi:type="dcterms:W3CDTF">2018-08-29T06:07:00Z</dcterms:created>
  <dcterms:modified xsi:type="dcterms:W3CDTF">2019-12-12T10:33:00Z</dcterms:modified>
</cp:coreProperties>
</file>